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2F2156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50464739"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5E3194" w:rsidRPr="00DA64D2">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5FF8ABF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0FF77FD9" w14:textId="393DA2CD" w:rsidR="005E3194" w:rsidRPr="00B755B3" w:rsidRDefault="0029021F" w:rsidP="005E3194">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6C290E">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telephone + 390271055555, emai</w:t>
      </w:r>
      <w:r w:rsidR="002248F8">
        <w:rPr>
          <w:rFonts w:ascii="Times New Roman" w:hAnsi="Times New Roman" w:cs="Times New Roman"/>
          <w:b w:val="0"/>
          <w:color w:val="222222"/>
          <w:sz w:val="20"/>
          <w:szCs w:val="20"/>
          <w:lang w:val="en-GB"/>
        </w:rPr>
        <w:t xml:space="preserve">l </w:t>
      </w:r>
      <w:hyperlink r:id="rId14" w:history="1">
        <w:r w:rsidR="002248F8" w:rsidRPr="00917182">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r w:rsidR="005E3194" w:rsidRPr="00B755B3">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9C2FA7C"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B755B3">
        <w:rPr>
          <w:rFonts w:ascii="Times New Roman" w:hAnsi="Times New Roman" w:cs="Times New Roman"/>
          <w:color w:val="222222"/>
          <w:sz w:val="20"/>
          <w:szCs w:val="20"/>
          <w:lang w:val="en-GB"/>
        </w:rPr>
        <w:t>Mar</w:t>
      </w:r>
      <w:r w:rsidR="005E3194">
        <w:rPr>
          <w:rFonts w:ascii="Times New Roman" w:hAnsi="Times New Roman" w:cs="Times New Roman"/>
          <w:color w:val="222222"/>
          <w:sz w:val="20"/>
          <w:szCs w:val="20"/>
          <w:lang w:val="en-GB"/>
        </w:rPr>
        <w:t xml:space="preserve">ni </w:t>
      </w:r>
      <w:r w:rsidRPr="00C30AEE">
        <w:rPr>
          <w:rFonts w:ascii="Times New Roman" w:hAnsi="Times New Roman" w:cs="Times New Roman"/>
          <w:color w:val="222222"/>
          <w:sz w:val="20"/>
          <w:szCs w:val="20"/>
          <w:lang w:val="en-GB"/>
        </w:rPr>
        <w:t>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B755B3">
        <w:rPr>
          <w:rFonts w:ascii="Times New Roman" w:hAnsi="Times New Roman" w:cs="Times New Roman"/>
          <w:color w:val="222222"/>
          <w:sz w:val="20"/>
          <w:szCs w:val="20"/>
          <w:lang w:val="en-GB"/>
        </w:rPr>
        <w:t>Mar</w:t>
      </w:r>
      <w:r w:rsidR="005E3194">
        <w:rPr>
          <w:rFonts w:ascii="Times New Roman" w:hAnsi="Times New Roman" w:cs="Times New Roman"/>
          <w:color w:val="222222"/>
          <w:sz w:val="20"/>
          <w:szCs w:val="20"/>
          <w:lang w:val="en-GB"/>
        </w:rPr>
        <w:t>ni</w:t>
      </w:r>
      <w:r w:rsidR="00B755B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5723AD">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5723A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1EABDA8"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1477F584" w14:textId="210A481B" w:rsidR="00402120"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402120">
        <w:rPr>
          <w:rFonts w:ascii="Times New Roman" w:hAnsi="Times New Roman" w:cs="Times New Roman"/>
          <w:color w:val="222222"/>
          <w:sz w:val="20"/>
          <w:szCs w:val="20"/>
          <w:lang w:val="en-GB"/>
        </w:rPr>
        <w:t xml:space="preserve">Please consider that said processing activities are not intended for minors and the Data Controllers do not knowingly collect or solicit </w:t>
      </w:r>
      <w:r w:rsidRPr="00CC2E66">
        <w:rPr>
          <w:rFonts w:ascii="Times New Roman" w:hAnsi="Times New Roman" w:cs="Times New Roman"/>
          <w:color w:val="222222"/>
          <w:sz w:val="20"/>
          <w:szCs w:val="20"/>
          <w:lang w:val="en-GB"/>
        </w:rPr>
        <w:t>personal data from anyone under the age of 1</w:t>
      </w:r>
      <w:r w:rsidR="00984836">
        <w:rPr>
          <w:rFonts w:ascii="Times New Roman" w:hAnsi="Times New Roman" w:cs="Times New Roman"/>
          <w:color w:val="222222"/>
          <w:sz w:val="20"/>
          <w:szCs w:val="20"/>
          <w:lang w:val="en-GB"/>
        </w:rPr>
        <w:t>8</w:t>
      </w:r>
      <w:r w:rsidRPr="00CC2E66">
        <w:rPr>
          <w:rFonts w:ascii="Times New Roman" w:hAnsi="Times New Roman" w:cs="Times New Roman"/>
          <w:color w:val="222222"/>
          <w:sz w:val="20"/>
          <w:szCs w:val="20"/>
          <w:lang w:val="en-GB"/>
        </w:rPr>
        <w:t xml:space="preserve">. </w:t>
      </w:r>
      <w:r w:rsidR="00FC32C4" w:rsidRPr="00CC2E66">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44181C9A" w14:textId="77777777" w:rsidR="00FC32C4" w:rsidRPr="00402120" w:rsidRDefault="00FC32C4" w:rsidP="00402120">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55B07B5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35A900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7634013E"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CC2E66">
        <w:rPr>
          <w:rFonts w:ascii="Times New Roman" w:hAnsi="Times New Roman" w:cs="Times New Roman"/>
          <w:b w:val="0"/>
          <w:bCs/>
          <w:color w:val="222222"/>
          <w:sz w:val="20"/>
          <w:szCs w:val="20"/>
          <w:lang w:val="en"/>
        </w:rPr>
        <w:t>;</w:t>
      </w:r>
    </w:p>
    <w:p w14:paraId="580A0E2F" w14:textId="7A6F5B9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 xml:space="preserve">onlin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AA149C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w:t>
      </w:r>
      <w:r w:rsidRPr="004C4D95">
        <w:rPr>
          <w:rFonts w:ascii="Times New Roman" w:hAnsi="Times New Roman" w:cs="Times New Roman"/>
          <w:b w:val="0"/>
          <w:sz w:val="20"/>
          <w:szCs w:val="20"/>
          <w:lang w:val="en-GB"/>
        </w:rPr>
        <w:t xml:space="preserve">to the </w:t>
      </w:r>
      <w:r w:rsidR="0029021F" w:rsidRPr="004C4D95">
        <w:rPr>
          <w:rFonts w:ascii="Times New Roman" w:hAnsi="Times New Roman" w:cs="Times New Roman"/>
          <w:b w:val="0"/>
          <w:sz w:val="20"/>
          <w:szCs w:val="20"/>
          <w:lang w:val="en-GB"/>
        </w:rPr>
        <w:t>Cookie Policy</w:t>
      </w:r>
      <w:r w:rsidR="004C4D95">
        <w:rPr>
          <w:rFonts w:ascii="Times New Roman" w:hAnsi="Times New Roman" w:cs="Times New Roman"/>
          <w:b w:val="0"/>
          <w:sz w:val="20"/>
          <w:szCs w:val="20"/>
          <w:lang w:val="en-GB"/>
        </w:rPr>
        <w:t xml:space="preserve"> available [</w:t>
      </w:r>
      <w:r w:rsidR="004C4D95" w:rsidRPr="004C4D95">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4C4D95">
        <w:rPr>
          <w:rFonts w:ascii="Times New Roman" w:hAnsi="Times New Roman" w:cs="Times New Roman"/>
          <w:b w:val="0"/>
          <w:sz w:val="20"/>
          <w:szCs w:val="20"/>
          <w:lang w:val="en-GB"/>
        </w:rPr>
        <w:t>]</w:t>
      </w:r>
      <w:r w:rsidRPr="004C4D95">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2C2C3AF5"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5E3194">
        <w:rPr>
          <w:rFonts w:ascii="Times New Roman" w:hAnsi="Times New Roman" w:cs="Times New Roman"/>
          <w:b/>
          <w:color w:val="222222"/>
          <w:sz w:val="20"/>
          <w:szCs w:val="20"/>
          <w:lang w:val="en-GB"/>
        </w:rPr>
        <w:t xml:space="preserve">MARNI GROUP S.R.L. </w:t>
      </w:r>
    </w:p>
    <w:p w14:paraId="769FD150" w14:textId="1FB90399" w:rsidR="008C5110" w:rsidRPr="00C30AEE" w:rsidRDefault="005E319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B755B3">
        <w:rPr>
          <w:rFonts w:ascii="Times New Roman" w:hAnsi="Times New Roman" w:cs="Times New Roman"/>
          <w:color w:val="222222"/>
          <w:sz w:val="20"/>
          <w:szCs w:val="20"/>
          <w:lang w:val="en-GB"/>
        </w:rPr>
        <w:t xml:space="preserve">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sidR="00CD77E3">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008C5110" w:rsidRPr="00C30AEE">
        <w:rPr>
          <w:rFonts w:ascii="Times New Roman" w:hAnsi="Times New Roman" w:cs="Times New Roman"/>
          <w:color w:val="222222"/>
          <w:sz w:val="20"/>
          <w:szCs w:val="20"/>
          <w:lang w:val="en-GB"/>
        </w:rPr>
        <w:t xml:space="preserve"> will process Personal Data for the following purposes.</w:t>
      </w:r>
    </w:p>
    <w:p w14:paraId="23FFB464" w14:textId="69CF7F59" w:rsidR="00402120" w:rsidRPr="00B8578D" w:rsidRDefault="00402120" w:rsidP="00B8578D">
      <w:pPr>
        <w:pStyle w:val="Paragrafoelenco"/>
        <w:numPr>
          <w:ilvl w:val="0"/>
          <w:numId w:val="10"/>
        </w:numPr>
        <w:shd w:val="clear" w:color="auto" w:fill="FFFFFF"/>
        <w:spacing w:line="240" w:lineRule="auto"/>
        <w:jc w:val="both"/>
        <w:rPr>
          <w:rFonts w:ascii="Times New Roman" w:hAnsi="Times New Roman" w:cs="Times New Roman"/>
          <w:b w:val="0"/>
          <w:color w:val="222222"/>
          <w:sz w:val="20"/>
          <w:szCs w:val="20"/>
          <w:lang w:val="en-GB"/>
        </w:rPr>
      </w:pPr>
      <w:r w:rsidRPr="00B8578D">
        <w:rPr>
          <w:rFonts w:ascii="Times New Roman" w:hAnsi="Times New Roman" w:cs="Times New Roman"/>
          <w:color w:val="222222"/>
          <w:sz w:val="20"/>
          <w:szCs w:val="20"/>
          <w:lang w:val="en-GB"/>
        </w:rPr>
        <w:t>General promotional activities</w:t>
      </w:r>
    </w:p>
    <w:p w14:paraId="23B82377" w14:textId="2744F6A6" w:rsidR="00402120" w:rsidRPr="00C30AEE"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5E319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 xml:space="preserve">for </w:t>
      </w:r>
      <w:r>
        <w:rPr>
          <w:rFonts w:ascii="Times New Roman" w:hAnsi="Times New Roman" w:cs="Times New Roman"/>
          <w:color w:val="222222"/>
          <w:sz w:val="20"/>
          <w:szCs w:val="20"/>
          <w:lang w:val="en-GB"/>
        </w:rPr>
        <w:t>general promotional</w:t>
      </w:r>
      <w:r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activities,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6A355C7A" w14:textId="606C08BD" w:rsidR="00402120" w:rsidRPr="00AE7F39"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AE7F39">
        <w:rPr>
          <w:rFonts w:ascii="Times New Roman" w:hAnsi="Times New Roman" w:cs="Times New Roman"/>
          <w:color w:val="222222"/>
          <w:sz w:val="20"/>
          <w:szCs w:val="20"/>
          <w:u w:val="single"/>
          <w:lang w:val="en-GB"/>
        </w:rPr>
        <w:t>Legal basis:</w:t>
      </w:r>
      <w:r w:rsidRPr="00AE7F39">
        <w:rPr>
          <w:rFonts w:ascii="Times New Roman" w:hAnsi="Times New Roman" w:cs="Times New Roman"/>
          <w:color w:val="222222"/>
          <w:sz w:val="20"/>
          <w:szCs w:val="20"/>
          <w:lang w:val="en-GB"/>
        </w:rPr>
        <w:t xml:space="preserve"> this processing is based on the consent you have given. </w:t>
      </w:r>
    </w:p>
    <w:p w14:paraId="4E901712" w14:textId="79765953" w:rsidR="00185013" w:rsidRPr="00CC2E66"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Pr>
          <w:rFonts w:ascii="Times New Roman" w:hAnsi="Times New Roman" w:cs="Times New Roman"/>
          <w:color w:val="222222"/>
          <w:sz w:val="20"/>
          <w:szCs w:val="20"/>
          <w:lang w:val="en-GB"/>
        </w:rPr>
        <w:t xml:space="preserve"> general promotional activity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29021F" w:rsidRPr="003F624F">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p>
    <w:p w14:paraId="6FA82E36" w14:textId="01B8AAAB"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5E3194">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4C5C4FFF" w:rsidR="00145B46" w:rsidRPr="00C30AEE" w:rsidRDefault="005E3194"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5723AD">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5723AD">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A33166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29021F">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29021F">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7DE8C5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w:t>
        </w:r>
        <w:r w:rsidR="005E3194">
          <w:rPr>
            <w:rStyle w:val="Collegamentoipertestuale"/>
            <w:rFonts w:ascii="Times New Roman" w:hAnsi="Times New Roman" w:cs="Times New Roman"/>
            <w:color w:val="1155CC"/>
            <w:sz w:val="20"/>
            <w:szCs w:val="20"/>
            <w:lang w:val="en-GB"/>
          </w:rPr>
          <w:t>marni</w:t>
        </w:r>
        <w:r w:rsidRPr="00C30AEE">
          <w:rPr>
            <w:rStyle w:val="Collegamentoipertestuale"/>
            <w:rFonts w:ascii="Times New Roman" w:hAnsi="Times New Roman" w:cs="Times New Roman"/>
            <w:color w:val="1155CC"/>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FF1F2B">
        <w:rPr>
          <w:rFonts w:ascii="Times New Roman" w:hAnsi="Times New Roman" w:cs="Times New Roman"/>
          <w:color w:val="222222"/>
          <w:sz w:val="20"/>
          <w:szCs w:val="20"/>
          <w:lang w:val="en-GB"/>
        </w:rPr>
        <w:t>.</w:t>
      </w:r>
    </w:p>
    <w:p w14:paraId="1585C894" w14:textId="64463C9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CC2E66">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CC2E66">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58E435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6DBB4BE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4EF06C7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55CE11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w:t>
      </w:r>
      <w:r w:rsidR="00FF3E57">
        <w:rPr>
          <w:rFonts w:ascii="Times New Roman" w:hAnsi="Times New Roman" w:cs="Times New Roman"/>
          <w:color w:val="222222"/>
          <w:sz w:val="20"/>
          <w:szCs w:val="20"/>
          <w:lang w:val="en-GB"/>
        </w:rPr>
        <w:t>s</w:t>
      </w:r>
      <w:r w:rsidR="00FF3E57" w:rsidRPr="00B8578D">
        <w:rPr>
          <w:rFonts w:ascii="Times New Roman" w:hAnsi="Times New Roman" w:cs="Times New Roman"/>
          <w:bCs/>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250955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CC2E66">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FC32C4">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B058154" w:rsidR="00314A00" w:rsidRPr="00C30AEE" w:rsidRDefault="007B4B1D"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The Site is managed by </w:t>
      </w:r>
      <w:r w:rsidR="005E3194">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using a platform provided for by YNA</w:t>
      </w:r>
      <w:r>
        <w:rPr>
          <w:rFonts w:ascii="Times New Roman" w:hAnsi="Times New Roman" w:cs="Times New Roman"/>
          <w:sz w:val="20"/>
          <w:szCs w:val="20"/>
          <w:lang w:val="en-GB"/>
        </w:rPr>
        <w:t xml:space="preserve">P, which manages all the purchasing activities as a data controller (Please click </w:t>
      </w:r>
      <w:r w:rsidR="00666A55" w:rsidRPr="009C5A43">
        <w:rPr>
          <w:rFonts w:ascii="Times New Roman" w:hAnsi="Times New Roman" w:cs="Times New Roman"/>
          <w:color w:val="0070C0"/>
          <w:sz w:val="20"/>
          <w:szCs w:val="20"/>
          <w:u w:val="single"/>
          <w:lang w:val="en-GB"/>
        </w:rPr>
        <w:t>here</w:t>
      </w:r>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FC32C4">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257130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4C4D95" w:rsidRPr="004C4D95">
        <w:rPr>
          <w:rFonts w:ascii="Times New Roman" w:hAnsi="Times New Roman" w:cs="Times New Roman"/>
          <w:color w:val="222222"/>
          <w:sz w:val="20"/>
          <w:szCs w:val="20"/>
          <w:lang w:val="en-GB"/>
        </w:rPr>
        <w:t>[</w:t>
      </w:r>
      <w:r w:rsidR="004C4D95" w:rsidRPr="004C4D95">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4C4D95" w:rsidRPr="004C4D95">
        <w:rPr>
          <w:rFonts w:ascii="Times New Roman" w:hAnsi="Times New Roman" w:cs="Times New Roman"/>
          <w:color w:val="222222"/>
          <w:sz w:val="20"/>
          <w:szCs w:val="20"/>
          <w:lang w:val="en-GB"/>
        </w:rPr>
        <w:t>]</w:t>
      </w:r>
      <w:r w:rsidR="00666A55"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1193EB52"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0E3163D6" w14:textId="74A961C0" w:rsidR="00FF3E57" w:rsidRPr="00B8578D" w:rsidRDefault="00C35387" w:rsidP="00FF3E57">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FF3E57">
        <w:rPr>
          <w:rFonts w:ascii="Times New Roman" w:hAnsi="Times New Roman" w:cs="Times New Roman"/>
          <w:b w:val="0"/>
          <w:color w:val="222222"/>
          <w:sz w:val="20"/>
          <w:szCs w:val="20"/>
          <w:lang w:val="en-GB"/>
        </w:rPr>
        <w:t xml:space="preserve">if you have provided your consent, the data processed for </w:t>
      </w:r>
      <w:r w:rsidR="00D53C17" w:rsidRPr="00FF3E57">
        <w:rPr>
          <w:rFonts w:ascii="Times New Roman" w:hAnsi="Times New Roman" w:cs="Times New Roman"/>
          <w:b w:val="0"/>
          <w:color w:val="222222"/>
          <w:sz w:val="20"/>
          <w:szCs w:val="20"/>
          <w:lang w:val="en-GB"/>
        </w:rPr>
        <w:t xml:space="preserve">purposes of </w:t>
      </w:r>
      <w:r w:rsidRPr="00FF3E57">
        <w:rPr>
          <w:rFonts w:ascii="Times New Roman" w:hAnsi="Times New Roman" w:cs="Times New Roman"/>
          <w:b w:val="0"/>
          <w:color w:val="222222"/>
          <w:sz w:val="20"/>
          <w:szCs w:val="20"/>
          <w:lang w:val="en-GB"/>
        </w:rPr>
        <w:t xml:space="preserve">marketing and </w:t>
      </w:r>
      <w:r w:rsidR="00854EEC" w:rsidRPr="00FF3E57">
        <w:rPr>
          <w:rFonts w:ascii="Times New Roman" w:hAnsi="Times New Roman" w:cs="Times New Roman"/>
          <w:b w:val="0"/>
          <w:color w:val="222222"/>
          <w:sz w:val="20"/>
          <w:szCs w:val="20"/>
          <w:lang w:val="en-GB"/>
        </w:rPr>
        <w:t>profiling</w:t>
      </w:r>
      <w:r w:rsidRPr="00FF3E57">
        <w:rPr>
          <w:rFonts w:ascii="Times New Roman" w:hAnsi="Times New Roman" w:cs="Times New Roman"/>
          <w:b w:val="0"/>
          <w:color w:val="222222"/>
          <w:sz w:val="20"/>
          <w:szCs w:val="20"/>
          <w:lang w:val="en-GB"/>
        </w:rPr>
        <w:t xml:space="preserve"> will be </w:t>
      </w:r>
      <w:r w:rsidR="00D53C17" w:rsidRPr="00FF3E57">
        <w:rPr>
          <w:rFonts w:ascii="Times New Roman" w:hAnsi="Times New Roman" w:cs="Times New Roman"/>
          <w:b w:val="0"/>
          <w:color w:val="222222"/>
          <w:sz w:val="20"/>
          <w:szCs w:val="20"/>
          <w:lang w:val="en-GB"/>
        </w:rPr>
        <w:t xml:space="preserve">stored </w:t>
      </w:r>
      <w:r w:rsidRPr="00FF3E57">
        <w:rPr>
          <w:rFonts w:ascii="Times New Roman" w:hAnsi="Times New Roman" w:cs="Times New Roman"/>
          <w:b w:val="0"/>
          <w:color w:val="222222"/>
          <w:sz w:val="20"/>
          <w:szCs w:val="20"/>
          <w:lang w:val="en-GB"/>
        </w:rPr>
        <w:t>for a period of 7 years</w:t>
      </w:r>
      <w:bookmarkStart w:id="0" w:name="_Hlk46247012"/>
      <w:r w:rsidR="001C65FA" w:rsidRPr="00FF3E57">
        <w:rPr>
          <w:rFonts w:ascii="Times New Roman" w:hAnsi="Times New Roman" w:cs="Times New Roman"/>
          <w:b w:val="0"/>
          <w:color w:val="222222"/>
          <w:sz w:val="20"/>
          <w:szCs w:val="20"/>
          <w:lang w:val="en-GB"/>
        </w:rPr>
        <w:t xml:space="preserve"> </w:t>
      </w:r>
      <w:bookmarkStart w:id="1" w:name="_Hlk46316942"/>
      <w:bookmarkStart w:id="2" w:name="_Hlk46395061"/>
      <w:r w:rsidR="00FF3E57" w:rsidRPr="00B8578D">
        <w:rPr>
          <w:rFonts w:ascii="Times New Roman" w:hAnsi="Times New Roman" w:cs="Times New Roman"/>
          <w:b w:val="0"/>
          <w:bCs/>
          <w:color w:val="222222"/>
          <w:sz w:val="20"/>
          <w:szCs w:val="20"/>
          <w:lang w:val="en-GB"/>
        </w:rPr>
        <w:t xml:space="preserve">(also according to an </w:t>
      </w:r>
      <w:r w:rsidR="00FF3E57" w:rsidRPr="00B8578D">
        <w:rPr>
          <w:rFonts w:ascii="Times New Roman" w:hAnsi="Times New Roman" w:cs="Times New Roman"/>
          <w:b w:val="0"/>
          <w:bCs/>
          <w:i/>
          <w:iCs/>
          <w:color w:val="222222"/>
          <w:sz w:val="20"/>
          <w:szCs w:val="20"/>
          <w:lang w:val="en-GB"/>
        </w:rPr>
        <w:t>ad hoc</w:t>
      </w:r>
      <w:r w:rsidR="00FF3E57" w:rsidRPr="00B8578D">
        <w:rPr>
          <w:rFonts w:ascii="Times New Roman" w:hAnsi="Times New Roman" w:cs="Times New Roman"/>
          <w:b w:val="0"/>
          <w:bCs/>
          <w:color w:val="222222"/>
          <w:sz w:val="20"/>
          <w:szCs w:val="20"/>
          <w:lang w:val="en-GB"/>
        </w:rPr>
        <w:t xml:space="preserve"> provision provided for by the Italian Supervisory Authority, </w:t>
      </w:r>
      <w:r w:rsidR="00FF3E57" w:rsidRPr="00B8578D">
        <w:rPr>
          <w:rFonts w:ascii="Times New Roman" w:hAnsi="Times New Roman" w:cs="Times New Roman"/>
          <w:b w:val="0"/>
          <w:bCs/>
          <w:color w:val="222222"/>
          <w:sz w:val="20"/>
          <w:szCs w:val="20"/>
          <w:lang w:val="en-GB"/>
        </w:rPr>
        <w:lastRenderedPageBreak/>
        <w:t xml:space="preserve">upon </w:t>
      </w:r>
      <w:r w:rsidR="005E3194">
        <w:rPr>
          <w:rFonts w:ascii="Times New Roman" w:hAnsi="Times New Roman" w:cs="Times New Roman"/>
          <w:b w:val="0"/>
          <w:bCs/>
          <w:color w:val="222222"/>
          <w:sz w:val="20"/>
          <w:szCs w:val="20"/>
          <w:lang w:val="en-GB"/>
        </w:rPr>
        <w:t>Marni</w:t>
      </w:r>
      <w:r w:rsidR="00FF3E57" w:rsidRPr="00B8578D">
        <w:rPr>
          <w:rFonts w:ascii="Times New Roman" w:hAnsi="Times New Roman" w:cs="Times New Roman"/>
          <w:b w:val="0"/>
          <w:bCs/>
          <w:color w:val="222222"/>
          <w:sz w:val="20"/>
          <w:szCs w:val="20"/>
          <w:lang w:val="en-GB"/>
        </w:rPr>
        <w:t xml:space="preserve"> request)</w:t>
      </w:r>
      <w:bookmarkEnd w:id="1"/>
      <w:r w:rsidR="00FF3E57" w:rsidRPr="00B8578D">
        <w:rPr>
          <w:rFonts w:ascii="Times New Roman" w:hAnsi="Times New Roman" w:cs="Times New Roman"/>
          <w:b w:val="0"/>
          <w:bCs/>
          <w:color w:val="222222"/>
          <w:sz w:val="20"/>
          <w:szCs w:val="20"/>
          <w:lang w:val="en-GB"/>
        </w:rPr>
        <w:t>, unless you revoke your consent. In this case, upon withdrawal of your consent, we will delete your data.</w:t>
      </w:r>
      <w:bookmarkEnd w:id="2"/>
    </w:p>
    <w:bookmarkEnd w:id="0"/>
    <w:p w14:paraId="0B720189" w14:textId="77777777" w:rsidR="00C35387" w:rsidRPr="00B8578D" w:rsidRDefault="00C35387" w:rsidP="00B8578D">
      <w:pPr>
        <w:jc w:val="both"/>
        <w:rPr>
          <w:rFonts w:ascii="Times New Roman" w:hAnsi="Times New Roman" w:cs="Times New Roman"/>
          <w:sz w:val="20"/>
          <w:szCs w:val="20"/>
          <w:lang w:val="en-GB"/>
        </w:rPr>
      </w:pPr>
      <w:r w:rsidRPr="00B8578D">
        <w:rPr>
          <w:rFonts w:ascii="Times New Roman" w:hAnsi="Times New Roman" w:cs="Times New Roman"/>
          <w:sz w:val="20"/>
          <w:szCs w:val="20"/>
          <w:lang w:val="en-GB"/>
        </w:rPr>
        <w:t xml:space="preserve">In any case, for technical reasons, the </w:t>
      </w:r>
      <w:r w:rsidR="00360AA9" w:rsidRPr="00B8578D">
        <w:rPr>
          <w:rFonts w:ascii="Times New Roman" w:hAnsi="Times New Roman" w:cs="Times New Roman"/>
          <w:sz w:val="20"/>
          <w:szCs w:val="20"/>
          <w:lang w:val="en-GB"/>
        </w:rPr>
        <w:t xml:space="preserve">termination of the processing </w:t>
      </w:r>
      <w:r w:rsidRPr="00B8578D">
        <w:rPr>
          <w:rFonts w:ascii="Times New Roman" w:hAnsi="Times New Roman" w:cs="Times New Roman"/>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FF95F79"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5723AD">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5723AD">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1C65FA" w:rsidRPr="001C65FA">
        <w:rPr>
          <w:rFonts w:ascii="Times New Roman" w:hAnsi="Times New Roman" w:cs="Times New Roman"/>
          <w:color w:val="222222"/>
          <w:sz w:val="20"/>
          <w:szCs w:val="20"/>
          <w:lang w:val="en-GB"/>
        </w:rPr>
        <w:t xml:space="preserve"> You can ask for information regarding this third countries</w:t>
      </w:r>
      <w:bookmarkStart w:id="3" w:name="_Hlk59524341"/>
      <w:r w:rsidR="00601BB2">
        <w:rPr>
          <w:rFonts w:ascii="Times New Roman" w:hAnsi="Times New Roman" w:cs="Times New Roman"/>
          <w:color w:val="222222"/>
          <w:sz w:val="20"/>
          <w:szCs w:val="20"/>
          <w:lang w:val="en-GB"/>
        </w:rPr>
        <w:t xml:space="preserve"> </w:t>
      </w:r>
      <w:r w:rsidR="00601BB2" w:rsidRPr="00601BB2">
        <w:rPr>
          <w:rFonts w:ascii="Times New Roman" w:hAnsi="Times New Roman" w:cs="Times New Roman"/>
          <w:color w:val="222222"/>
          <w:sz w:val="20"/>
          <w:szCs w:val="20"/>
          <w:lang w:val="en-GB"/>
        </w:rPr>
        <w:t>and how to obtain a copy of the appropriate safeguards</w:t>
      </w:r>
      <w:bookmarkEnd w:id="3"/>
      <w:r w:rsidR="001C65FA" w:rsidRPr="001C65FA">
        <w:rPr>
          <w:rFonts w:ascii="Times New Roman" w:hAnsi="Times New Roman" w:cs="Times New Roman"/>
          <w:color w:val="222222"/>
          <w:sz w:val="20"/>
          <w:szCs w:val="20"/>
          <w:lang w:val="en-GB"/>
        </w:rPr>
        <w:t xml:space="preserve"> using the following email address </w:t>
      </w:r>
      <w:hyperlink r:id="rId18" w:history="1">
        <w:r w:rsidR="00666A55" w:rsidRPr="003F624F">
          <w:rPr>
            <w:rStyle w:val="Collegamentoipertestuale"/>
            <w:rFonts w:ascii="Times New Roman" w:hAnsi="Times New Roman" w:cs="Times New Roman"/>
            <w:sz w:val="20"/>
            <w:szCs w:val="20"/>
            <w:lang w:val="en-GB"/>
          </w:rPr>
          <w:t>privacy@marni.com</w:t>
        </w:r>
      </w:hyperlink>
      <w:r w:rsidR="00666A55">
        <w:rPr>
          <w:rFonts w:ascii="Times New Roman" w:hAnsi="Times New Roman" w:cs="Times New Roman"/>
          <w:color w:val="222222"/>
          <w:sz w:val="20"/>
          <w:szCs w:val="20"/>
          <w:lang w:val="en-GB"/>
        </w:rPr>
        <w:t xml:space="preserve"> </w:t>
      </w:r>
      <w:r w:rsidR="001C65FA" w:rsidRPr="001C65FA">
        <w:rPr>
          <w:rFonts w:ascii="Times New Roman" w:hAnsi="Times New Roman" w:cs="Times New Roman"/>
          <w:color w:val="222222"/>
          <w:sz w:val="20"/>
          <w:szCs w:val="20"/>
          <w:lang w:val="en-GB"/>
        </w:rPr>
        <w:t>or writing to the postal addresse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7EE1D27B"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2F6E4F">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2F6E4F">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B7E5CA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29021F">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29021F">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66A55" w:rsidRPr="003F624F">
          <w:rPr>
            <w:rStyle w:val="Collegamentoipertestuale"/>
            <w:rFonts w:ascii="Times New Roman" w:hAnsi="Times New Roman" w:cs="Times New Roman"/>
            <w:b w:val="0"/>
            <w:sz w:val="20"/>
            <w:szCs w:val="20"/>
            <w:lang w:val="en-GB"/>
          </w:rPr>
          <w:t>privacy@marni.com</w:t>
        </w:r>
      </w:hyperlink>
      <w:r w:rsidR="00666A55">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1AF95FCC"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67411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67411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2F6E4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2F6E4F">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11F3EA2"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FC32C4">
        <w:rPr>
          <w:rFonts w:ascii="Times New Roman" w:hAnsi="Times New Roman" w:cs="Times New Roman"/>
          <w:b w:val="0"/>
          <w:color w:val="222222"/>
          <w:sz w:val="20"/>
          <w:szCs w:val="20"/>
          <w:lang w:val="en-GB"/>
        </w:rPr>
        <w:t xml:space="preserve"> </w:t>
      </w:r>
      <w:r w:rsidR="00FC32C4" w:rsidRPr="00FC32C4">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26F0C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1C65FA" w:rsidRPr="001C65FA">
        <w:rPr>
          <w:rFonts w:ascii="Times New Roman" w:hAnsi="Times New Roman" w:cs="Times New Roman"/>
          <w:color w:val="222222"/>
          <w:sz w:val="20"/>
          <w:szCs w:val="20"/>
          <w:lang w:val="en-GB"/>
        </w:rPr>
        <w:t xml:space="preserve"> You have the right to object to direct marketing, which includes profiling. If you prefer that the processing of your Personal Data is carried out solely through traditional contact methods, you can object to the processing of your </w:t>
      </w:r>
      <w:r w:rsidR="0029021F">
        <w:rPr>
          <w:rFonts w:ascii="Times New Roman" w:hAnsi="Times New Roman" w:cs="Times New Roman"/>
          <w:color w:val="222222"/>
          <w:sz w:val="20"/>
          <w:szCs w:val="20"/>
          <w:lang w:val="en-GB"/>
        </w:rPr>
        <w:t>P</w:t>
      </w:r>
      <w:r w:rsidR="001C65FA" w:rsidRPr="001C65FA">
        <w:rPr>
          <w:rFonts w:ascii="Times New Roman" w:hAnsi="Times New Roman" w:cs="Times New Roman"/>
          <w:color w:val="222222"/>
          <w:sz w:val="20"/>
          <w:szCs w:val="20"/>
          <w:lang w:val="en-GB"/>
        </w:rPr>
        <w:t xml:space="preserve">ersonal </w:t>
      </w:r>
      <w:r w:rsidR="0029021F">
        <w:rPr>
          <w:rFonts w:ascii="Times New Roman" w:hAnsi="Times New Roman" w:cs="Times New Roman"/>
          <w:color w:val="222222"/>
          <w:sz w:val="20"/>
          <w:szCs w:val="20"/>
          <w:lang w:val="en-GB"/>
        </w:rPr>
        <w:t>D</w:t>
      </w:r>
      <w:r w:rsidR="001C65FA" w:rsidRPr="001C65FA">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FCEAFE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5E3194">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FE8C2C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9B4233" w:rsidRPr="003F624F">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9B423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5E319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9B4233" w:rsidRPr="003F624F">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9B4233">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02E9AB5F"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4C4D95">
        <w:rPr>
          <w:rFonts w:ascii="Times New Roman" w:hAnsi="Times New Roman" w:cs="Times New Roman"/>
          <w:i/>
          <w:color w:val="222222"/>
          <w:sz w:val="20"/>
          <w:szCs w:val="20"/>
          <w:lang w:val="en-GB"/>
        </w:rPr>
        <w:t>FEBRUARY</w:t>
      </w:r>
      <w:r w:rsidR="00FC32C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4C4D95">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067"/>
      </w:tblGrid>
      <w:tr w:rsidR="00CC2E66" w:rsidRPr="007312B2" w14:paraId="5BA9FA62" w14:textId="77777777" w:rsidTr="00CC2E66">
        <w:tc>
          <w:tcPr>
            <w:tcW w:w="9067" w:type="dxa"/>
          </w:tcPr>
          <w:p w14:paraId="2DE6D4C6" w14:textId="13541A2B" w:rsidR="00CC2E66" w:rsidRPr="00C1248A" w:rsidRDefault="00CC2E66" w:rsidP="008D4DD0">
            <w:pPr>
              <w:shd w:val="clear" w:color="auto" w:fill="FFFFFF"/>
              <w:spacing w:line="240" w:lineRule="auto"/>
              <w:jc w:val="both"/>
              <w:rPr>
                <w:rFonts w:ascii="Times New Roman" w:hAnsi="Times New Roman" w:cs="Times New Roman"/>
                <w:b/>
                <w:color w:val="222222"/>
                <w:sz w:val="18"/>
                <w:szCs w:val="18"/>
                <w:lang w:val="de-DE"/>
              </w:rPr>
            </w:pPr>
            <w:r w:rsidRPr="00C1248A">
              <w:rPr>
                <w:rFonts w:ascii="Times New Roman" w:hAnsi="Times New Roman" w:cs="Times New Roman"/>
                <w:b/>
                <w:color w:val="222222"/>
                <w:sz w:val="18"/>
                <w:szCs w:val="18"/>
                <w:lang w:val="de-DE"/>
              </w:rPr>
              <w:t xml:space="preserve">CONSENT FORM FOR </w:t>
            </w:r>
            <w:r w:rsidR="005E3194">
              <w:rPr>
                <w:rFonts w:ascii="Times New Roman" w:hAnsi="Times New Roman" w:cs="Times New Roman"/>
                <w:b/>
                <w:color w:val="222222"/>
                <w:sz w:val="18"/>
                <w:szCs w:val="18"/>
                <w:lang w:val="de-DE"/>
              </w:rPr>
              <w:t>MARNI GROUP S.R.L.</w:t>
            </w:r>
            <w:r w:rsidR="009B55DB">
              <w:rPr>
                <w:rFonts w:ascii="Times New Roman" w:hAnsi="Times New Roman" w:cs="Times New Roman"/>
                <w:b/>
                <w:color w:val="222222"/>
                <w:sz w:val="18"/>
                <w:szCs w:val="18"/>
                <w:lang w:val="de-DE"/>
              </w:rPr>
              <w:t xml:space="preserve"> </w:t>
            </w:r>
            <w:r w:rsidRPr="00C1248A">
              <w:rPr>
                <w:rFonts w:ascii="Times New Roman" w:hAnsi="Times New Roman" w:cs="Times New Roman"/>
                <w:b/>
                <w:color w:val="222222"/>
                <w:sz w:val="18"/>
                <w:szCs w:val="18"/>
                <w:lang w:val="de-DE"/>
              </w:rPr>
              <w:t>(DIGITAL VERSION)</w:t>
            </w:r>
          </w:p>
          <w:p w14:paraId="0B7D89B3" w14:textId="002B0E45"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9B4233" w:rsidRPr="007D59BB">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 xml:space="preserve">, I authorize </w:t>
            </w:r>
            <w:r w:rsidR="005E3194">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to the processing of my </w:t>
            </w:r>
            <w:r w:rsidR="005723A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5723A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1C65FA">
              <w:rPr>
                <w:rFonts w:ascii="Times New Roman" w:hAnsi="Times New Roman" w:cs="Times New Roman"/>
                <w:b/>
                <w:bCs/>
                <w:color w:val="222222"/>
                <w:sz w:val="18"/>
                <w:szCs w:val="18"/>
                <w:lang w:val="en-GB"/>
              </w:rPr>
              <w:t xml:space="preserve">general </w:t>
            </w:r>
            <w:r>
              <w:rPr>
                <w:rFonts w:ascii="Times New Roman" w:hAnsi="Times New Roman" w:cs="Times New Roman"/>
                <w:b/>
                <w:bCs/>
                <w:color w:val="222222"/>
                <w:sz w:val="18"/>
                <w:szCs w:val="18"/>
                <w:lang w:val="en-GB"/>
              </w:rPr>
              <w:t>p</w:t>
            </w:r>
            <w:r w:rsidRPr="001C65FA">
              <w:rPr>
                <w:rFonts w:ascii="Times New Roman" w:hAnsi="Times New Roman" w:cs="Times New Roman"/>
                <w:b/>
                <w:bCs/>
                <w:color w:val="222222"/>
                <w:sz w:val="18"/>
                <w:szCs w:val="18"/>
                <w:lang w:val="en-GB"/>
              </w:rPr>
              <w:t>romot</w:t>
            </w:r>
            <w:r>
              <w:rPr>
                <w:rFonts w:ascii="Times New Roman" w:hAnsi="Times New Roman" w:cs="Times New Roman"/>
                <w:b/>
                <w:bCs/>
                <w:color w:val="222222"/>
                <w:sz w:val="18"/>
                <w:szCs w:val="18"/>
                <w:lang w:val="en-GB"/>
              </w:rPr>
              <w:t>i</w:t>
            </w:r>
            <w:r w:rsidRPr="001C65FA">
              <w:rPr>
                <w:rFonts w:ascii="Times New Roman" w:hAnsi="Times New Roman" w:cs="Times New Roman"/>
                <w:b/>
                <w:bCs/>
                <w:color w:val="222222"/>
                <w:sz w:val="18"/>
                <w:szCs w:val="18"/>
                <w:lang w:val="en-GB"/>
              </w:rPr>
              <w:t>onal activity*</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9B423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CC2E66" w:rsidRPr="004101E7" w:rsidRDefault="00CC2E6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3988381"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5E3194" w:rsidRPr="005E3194">
              <w:rPr>
                <w:rFonts w:ascii="Times New Roman" w:hAnsi="Times New Roman" w:cs="Times New Roman"/>
                <w:color w:val="222222"/>
                <w:sz w:val="18"/>
                <w:szCs w:val="18"/>
                <w:lang w:val="en-GB"/>
              </w:rPr>
              <w:t>Marni Group S.r.l.</w:t>
            </w:r>
            <w:r w:rsidR="005E319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D739DF">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D739DF">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2D19B7EF"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
              </w:rPr>
              <w:t>.</w:t>
            </w:r>
          </w:p>
          <w:p w14:paraId="6907CD25" w14:textId="1322A637" w:rsidR="00CC2E66" w:rsidRPr="005E3194" w:rsidRDefault="00CC2E66" w:rsidP="00C30AEE">
            <w:pPr>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9B4233" w:rsidRPr="003F624F">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or otherwise contacting </w:t>
            </w:r>
            <w:r w:rsidR="005E3194" w:rsidRPr="005E3194">
              <w:rPr>
                <w:rFonts w:ascii="Times New Roman" w:hAnsi="Times New Roman" w:cs="Times New Roman"/>
                <w:color w:val="222222"/>
                <w:sz w:val="18"/>
                <w:szCs w:val="18"/>
                <w:lang w:val="en-GB"/>
              </w:rPr>
              <w:t>Marni Group S.r.l.</w:t>
            </w:r>
            <w:r w:rsidR="00556BBA">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009B4233" w:rsidRPr="007D59BB">
              <w:rPr>
                <w:rFonts w:ascii="Times New Roman" w:hAnsi="Times New Roman" w:cs="Times New Roman"/>
                <w:color w:val="0070C0"/>
                <w:sz w:val="18"/>
                <w:szCs w:val="18"/>
                <w:u w:val="single"/>
                <w:lang w:val="en-GB"/>
              </w:rPr>
              <w:t>information notice</w:t>
            </w:r>
          </w:p>
        </w:tc>
      </w:tr>
      <w:tr w:rsidR="00CC2E66" w:rsidRPr="007312B2" w14:paraId="3C5CBB86" w14:textId="77777777" w:rsidTr="00CC2E66">
        <w:tc>
          <w:tcPr>
            <w:tcW w:w="9067" w:type="dxa"/>
          </w:tcPr>
          <w:p w14:paraId="3E970734" w14:textId="77777777" w:rsidR="00CC2E66" w:rsidRPr="004101E7" w:rsidRDefault="00CC2E6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A480935"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9B4233" w:rsidRPr="007D59BB">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 xml:space="preserve">, I authorize the Joint Controllers OTB S.p.A. and </w:t>
            </w:r>
            <w:r w:rsidR="005E3194" w:rsidRPr="005E3194">
              <w:rPr>
                <w:rFonts w:ascii="Times New Roman" w:hAnsi="Times New Roman" w:cs="Times New Roman"/>
                <w:color w:val="222222"/>
                <w:sz w:val="18"/>
                <w:szCs w:val="18"/>
                <w:lang w:val="en-GB"/>
              </w:rPr>
              <w:t>Marni Group S.r.l.</w:t>
            </w:r>
            <w:r w:rsidR="005E319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5723A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5723A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9B4233" w:rsidRPr="007D59BB">
              <w:rPr>
                <w:rFonts w:ascii="Times New Roman" w:hAnsi="Times New Roman" w:cs="Times New Roman"/>
                <w:color w:val="0070C0"/>
                <w:sz w:val="18"/>
                <w:szCs w:val="18"/>
                <w:u w:val="single"/>
                <w:lang w:val="en-GB"/>
              </w:rPr>
              <w:t>information notice</w:t>
            </w:r>
          </w:p>
          <w:p w14:paraId="6066A31A" w14:textId="77777777" w:rsidR="00CC2E66" w:rsidRPr="004101E7" w:rsidRDefault="00CC2E6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0EFE5B8"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B9283BD"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9B4233" w:rsidRPr="003F624F">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27297E" w:rsidRPr="003F624F">
                <w:rPr>
                  <w:rStyle w:val="Collegamentoipertestuale"/>
                  <w:rFonts w:ascii="Times New Roman" w:hAnsi="Times New Roman" w:cs="Times New Roman"/>
                  <w:sz w:val="18"/>
                  <w:szCs w:val="18"/>
                  <w:lang w:val="en-GB"/>
                </w:rPr>
                <w:t>privacy@otb.net</w:t>
              </w:r>
            </w:hyperlink>
            <w:r w:rsidR="0027297E">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w:t>
            </w:r>
            <w:r>
              <w:rPr>
                <w:rFonts w:ascii="Times New Roman" w:hAnsi="Times New Roman" w:cs="Times New Roman"/>
                <w:color w:val="222222"/>
                <w:sz w:val="18"/>
                <w:szCs w:val="18"/>
                <w:lang w:val="en-GB"/>
              </w:rPr>
              <w:t xml:space="preserve"> Joint Controllers</w:t>
            </w:r>
            <w:r w:rsidRPr="004101E7">
              <w:rPr>
                <w:rFonts w:ascii="Times New Roman" w:hAnsi="Times New Roman" w:cs="Times New Roman"/>
                <w:color w:val="222222"/>
                <w:sz w:val="18"/>
                <w:szCs w:val="18"/>
                <w:lang w:val="en-GB"/>
              </w:rPr>
              <w:t xml:space="preserve"> at the addresses indicated at paragraph 1 of the</w:t>
            </w:r>
            <w:r w:rsidR="009B4233" w:rsidRPr="007D59BB">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w:t>
            </w:r>
          </w:p>
          <w:p w14:paraId="5F49CC54" w14:textId="77777777" w:rsidR="00CC2E66" w:rsidRPr="004101E7" w:rsidRDefault="00CC2E66"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2CBC" w14:textId="77777777" w:rsidR="006D02C7" w:rsidRDefault="006D02C7" w:rsidP="003379CE">
      <w:pPr>
        <w:spacing w:after="0" w:line="240" w:lineRule="auto"/>
      </w:pPr>
      <w:r>
        <w:separator/>
      </w:r>
    </w:p>
  </w:endnote>
  <w:endnote w:type="continuationSeparator" w:id="0">
    <w:p w14:paraId="534B67FC" w14:textId="77777777" w:rsidR="006D02C7" w:rsidRDefault="006D02C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148B1" w14:textId="77777777" w:rsidR="006D02C7" w:rsidRDefault="006D02C7" w:rsidP="003379CE">
      <w:pPr>
        <w:spacing w:after="0" w:line="240" w:lineRule="auto"/>
      </w:pPr>
      <w:r>
        <w:separator/>
      </w:r>
    </w:p>
  </w:footnote>
  <w:footnote w:type="continuationSeparator" w:id="0">
    <w:p w14:paraId="4870026D" w14:textId="77777777" w:rsidR="006D02C7" w:rsidRDefault="006D02C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C7C"/>
    <w:multiLevelType w:val="hybridMultilevel"/>
    <w:tmpl w:val="52CCCC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2799D"/>
    <w:rsid w:val="00037625"/>
    <w:rsid w:val="00046080"/>
    <w:rsid w:val="000663F2"/>
    <w:rsid w:val="0006670E"/>
    <w:rsid w:val="00081E1B"/>
    <w:rsid w:val="0008475C"/>
    <w:rsid w:val="00093686"/>
    <w:rsid w:val="000A7F30"/>
    <w:rsid w:val="000B2BA3"/>
    <w:rsid w:val="000C0DB9"/>
    <w:rsid w:val="000F2C92"/>
    <w:rsid w:val="000F37CC"/>
    <w:rsid w:val="000F4399"/>
    <w:rsid w:val="00104627"/>
    <w:rsid w:val="001049E6"/>
    <w:rsid w:val="00114245"/>
    <w:rsid w:val="00116694"/>
    <w:rsid w:val="001166F7"/>
    <w:rsid w:val="00135AAE"/>
    <w:rsid w:val="00145A67"/>
    <w:rsid w:val="00145B46"/>
    <w:rsid w:val="00157442"/>
    <w:rsid w:val="001617C5"/>
    <w:rsid w:val="0017533B"/>
    <w:rsid w:val="00182BB4"/>
    <w:rsid w:val="001832C5"/>
    <w:rsid w:val="00185013"/>
    <w:rsid w:val="0018790B"/>
    <w:rsid w:val="0019177A"/>
    <w:rsid w:val="001A7F8C"/>
    <w:rsid w:val="001C271D"/>
    <w:rsid w:val="001C2768"/>
    <w:rsid w:val="001C65FA"/>
    <w:rsid w:val="001D34D3"/>
    <w:rsid w:val="001F117B"/>
    <w:rsid w:val="001F3D49"/>
    <w:rsid w:val="001F768D"/>
    <w:rsid w:val="002044C1"/>
    <w:rsid w:val="00207273"/>
    <w:rsid w:val="002105D1"/>
    <w:rsid w:val="00216731"/>
    <w:rsid w:val="002248F8"/>
    <w:rsid w:val="00237810"/>
    <w:rsid w:val="00242E0C"/>
    <w:rsid w:val="0025450E"/>
    <w:rsid w:val="00260247"/>
    <w:rsid w:val="0027297E"/>
    <w:rsid w:val="0029021F"/>
    <w:rsid w:val="002A552C"/>
    <w:rsid w:val="002B431F"/>
    <w:rsid w:val="002B56E2"/>
    <w:rsid w:val="002C037C"/>
    <w:rsid w:val="002F6E4F"/>
    <w:rsid w:val="0030137A"/>
    <w:rsid w:val="00305B89"/>
    <w:rsid w:val="00314A00"/>
    <w:rsid w:val="00320B91"/>
    <w:rsid w:val="00320E5F"/>
    <w:rsid w:val="003379CE"/>
    <w:rsid w:val="00355772"/>
    <w:rsid w:val="00360AA9"/>
    <w:rsid w:val="00365A9E"/>
    <w:rsid w:val="003810DA"/>
    <w:rsid w:val="00386871"/>
    <w:rsid w:val="003958A4"/>
    <w:rsid w:val="003A4EE8"/>
    <w:rsid w:val="003B5C0E"/>
    <w:rsid w:val="003E3A7D"/>
    <w:rsid w:val="003E7B5C"/>
    <w:rsid w:val="00402120"/>
    <w:rsid w:val="00407AE3"/>
    <w:rsid w:val="004101E7"/>
    <w:rsid w:val="00410609"/>
    <w:rsid w:val="00415B79"/>
    <w:rsid w:val="00416A3F"/>
    <w:rsid w:val="00425F6A"/>
    <w:rsid w:val="00445908"/>
    <w:rsid w:val="004635E1"/>
    <w:rsid w:val="0046460F"/>
    <w:rsid w:val="00475571"/>
    <w:rsid w:val="00484734"/>
    <w:rsid w:val="004B76DC"/>
    <w:rsid w:val="004C4D95"/>
    <w:rsid w:val="004D342C"/>
    <w:rsid w:val="004E64C7"/>
    <w:rsid w:val="004F3EDF"/>
    <w:rsid w:val="00517E42"/>
    <w:rsid w:val="00526DE6"/>
    <w:rsid w:val="00534534"/>
    <w:rsid w:val="00556BBA"/>
    <w:rsid w:val="005715B9"/>
    <w:rsid w:val="005723AD"/>
    <w:rsid w:val="00583DDA"/>
    <w:rsid w:val="00590C1E"/>
    <w:rsid w:val="005B5F13"/>
    <w:rsid w:val="005E218E"/>
    <w:rsid w:val="005E3194"/>
    <w:rsid w:val="005F3C5B"/>
    <w:rsid w:val="00601BB2"/>
    <w:rsid w:val="00606E92"/>
    <w:rsid w:val="00610A58"/>
    <w:rsid w:val="00617456"/>
    <w:rsid w:val="006217F2"/>
    <w:rsid w:val="0062424D"/>
    <w:rsid w:val="00645425"/>
    <w:rsid w:val="00666A55"/>
    <w:rsid w:val="00674110"/>
    <w:rsid w:val="00691B30"/>
    <w:rsid w:val="006A2D73"/>
    <w:rsid w:val="006C290E"/>
    <w:rsid w:val="006D02C7"/>
    <w:rsid w:val="006E72D3"/>
    <w:rsid w:val="00700D88"/>
    <w:rsid w:val="00711204"/>
    <w:rsid w:val="00711BBB"/>
    <w:rsid w:val="007264D1"/>
    <w:rsid w:val="007312B2"/>
    <w:rsid w:val="00755822"/>
    <w:rsid w:val="0077656D"/>
    <w:rsid w:val="007B4B1D"/>
    <w:rsid w:val="007D614F"/>
    <w:rsid w:val="007F3495"/>
    <w:rsid w:val="00816CE5"/>
    <w:rsid w:val="00843B02"/>
    <w:rsid w:val="00847814"/>
    <w:rsid w:val="00851CF6"/>
    <w:rsid w:val="00854EEC"/>
    <w:rsid w:val="008751EB"/>
    <w:rsid w:val="00876AFE"/>
    <w:rsid w:val="008C5110"/>
    <w:rsid w:val="008C7E7A"/>
    <w:rsid w:val="008D027F"/>
    <w:rsid w:val="008D4123"/>
    <w:rsid w:val="008D4DD0"/>
    <w:rsid w:val="008D7612"/>
    <w:rsid w:val="008D7866"/>
    <w:rsid w:val="008F0C22"/>
    <w:rsid w:val="00900A22"/>
    <w:rsid w:val="0091267D"/>
    <w:rsid w:val="009650E0"/>
    <w:rsid w:val="0097713B"/>
    <w:rsid w:val="00981EA1"/>
    <w:rsid w:val="00984836"/>
    <w:rsid w:val="009B4233"/>
    <w:rsid w:val="009B55DB"/>
    <w:rsid w:val="009E1725"/>
    <w:rsid w:val="00A1054B"/>
    <w:rsid w:val="00A12271"/>
    <w:rsid w:val="00A3271A"/>
    <w:rsid w:val="00A40415"/>
    <w:rsid w:val="00A43383"/>
    <w:rsid w:val="00A44ECC"/>
    <w:rsid w:val="00A67BC5"/>
    <w:rsid w:val="00A749F3"/>
    <w:rsid w:val="00A858D6"/>
    <w:rsid w:val="00AA14CF"/>
    <w:rsid w:val="00AA5A35"/>
    <w:rsid w:val="00AB03F8"/>
    <w:rsid w:val="00AB0581"/>
    <w:rsid w:val="00AB70B2"/>
    <w:rsid w:val="00AD12E2"/>
    <w:rsid w:val="00B02904"/>
    <w:rsid w:val="00B16AEA"/>
    <w:rsid w:val="00B17FF0"/>
    <w:rsid w:val="00B755B3"/>
    <w:rsid w:val="00B831EF"/>
    <w:rsid w:val="00B8578D"/>
    <w:rsid w:val="00B91A8A"/>
    <w:rsid w:val="00B948B0"/>
    <w:rsid w:val="00BA15E2"/>
    <w:rsid w:val="00BC5558"/>
    <w:rsid w:val="00BF62FE"/>
    <w:rsid w:val="00C02865"/>
    <w:rsid w:val="00C0634A"/>
    <w:rsid w:val="00C1248A"/>
    <w:rsid w:val="00C227CD"/>
    <w:rsid w:val="00C30AEE"/>
    <w:rsid w:val="00C35387"/>
    <w:rsid w:val="00C44B35"/>
    <w:rsid w:val="00C55B9E"/>
    <w:rsid w:val="00C5719C"/>
    <w:rsid w:val="00C665E6"/>
    <w:rsid w:val="00C77AD5"/>
    <w:rsid w:val="00CB2044"/>
    <w:rsid w:val="00CB5B2F"/>
    <w:rsid w:val="00CB66D5"/>
    <w:rsid w:val="00CC0C5E"/>
    <w:rsid w:val="00CC2E66"/>
    <w:rsid w:val="00CC73DD"/>
    <w:rsid w:val="00CD5201"/>
    <w:rsid w:val="00CD77E3"/>
    <w:rsid w:val="00D06D8B"/>
    <w:rsid w:val="00D51F26"/>
    <w:rsid w:val="00D53C17"/>
    <w:rsid w:val="00D71EEB"/>
    <w:rsid w:val="00D739DF"/>
    <w:rsid w:val="00D74563"/>
    <w:rsid w:val="00D751DD"/>
    <w:rsid w:val="00D91FDC"/>
    <w:rsid w:val="00D928F2"/>
    <w:rsid w:val="00D947E0"/>
    <w:rsid w:val="00DA272A"/>
    <w:rsid w:val="00DB3647"/>
    <w:rsid w:val="00DB4281"/>
    <w:rsid w:val="00DB5678"/>
    <w:rsid w:val="00DC58E7"/>
    <w:rsid w:val="00DE1774"/>
    <w:rsid w:val="00DF6727"/>
    <w:rsid w:val="00E03B13"/>
    <w:rsid w:val="00E550E9"/>
    <w:rsid w:val="00E640F4"/>
    <w:rsid w:val="00E66878"/>
    <w:rsid w:val="00E6791F"/>
    <w:rsid w:val="00E977FB"/>
    <w:rsid w:val="00ED6D87"/>
    <w:rsid w:val="00F10D86"/>
    <w:rsid w:val="00F11276"/>
    <w:rsid w:val="00F67164"/>
    <w:rsid w:val="00F70058"/>
    <w:rsid w:val="00FB15F1"/>
    <w:rsid w:val="00FC32C4"/>
    <w:rsid w:val="00FC5EE3"/>
    <w:rsid w:val="00FE2324"/>
    <w:rsid w:val="00FE48A1"/>
    <w:rsid w:val="00FF1F2B"/>
    <w:rsid w:val="00FF3E57"/>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B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20843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8DEFD97C-E33B-445E-BB89-81DB0BF3262D}"/>
</file>

<file path=customXml/itemProps3.xml><?xml version="1.0" encoding="utf-8"?>
<ds:datastoreItem xmlns:ds="http://schemas.openxmlformats.org/officeDocument/2006/customXml" ds:itemID="{25AE0A4D-B310-4468-9D80-DD6EB013FB8A}">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4.xml><?xml version="1.0" encoding="utf-8"?>
<ds:datastoreItem xmlns:ds="http://schemas.openxmlformats.org/officeDocument/2006/customXml" ds:itemID="{B001E8D4-98AB-49FA-A305-A5987DE28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166</Words>
  <Characters>1804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3</cp:revision>
  <cp:lastPrinted>2020-06-22T15:21:00Z</cp:lastPrinted>
  <dcterms:created xsi:type="dcterms:W3CDTF">2020-10-28T10:43:00Z</dcterms:created>
  <dcterms:modified xsi:type="dcterms:W3CDTF">2021-02-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